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营业员十项全能训练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营业员十项全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16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导购营业员十项全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